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40BF" w14:textId="25F50976" w:rsidR="00F94CB8" w:rsidRDefault="00F94CB8" w:rsidP="00E75DA8">
      <w:pPr>
        <w:jc w:val="both"/>
        <w:rPr>
          <w:b/>
        </w:rPr>
      </w:pPr>
    </w:p>
    <w:p w14:paraId="4478CBE8" w14:textId="74B30BD0" w:rsidR="00F94CB8" w:rsidRDefault="00F94CB8" w:rsidP="00E75DA8">
      <w:pPr>
        <w:jc w:val="both"/>
        <w:rPr>
          <w:b/>
        </w:rPr>
      </w:pPr>
    </w:p>
    <w:p w14:paraId="13D92B38" w14:textId="470EE544" w:rsidR="00F94CB8" w:rsidRDefault="00F94CB8" w:rsidP="00E75DA8">
      <w:pPr>
        <w:jc w:val="both"/>
        <w:rPr>
          <w:b/>
        </w:rPr>
      </w:pPr>
    </w:p>
    <w:p w14:paraId="217E394C" w14:textId="5DE36DC7" w:rsidR="00F94CB8" w:rsidRDefault="00F94CB8" w:rsidP="00E75DA8">
      <w:pPr>
        <w:jc w:val="both"/>
        <w:rPr>
          <w:b/>
        </w:rPr>
      </w:pPr>
    </w:p>
    <w:p w14:paraId="78F75F6E" w14:textId="57A9F9EB" w:rsidR="00F94CB8" w:rsidRDefault="00F94CB8" w:rsidP="00E75DA8">
      <w:pPr>
        <w:jc w:val="both"/>
        <w:rPr>
          <w:b/>
        </w:rPr>
      </w:pPr>
    </w:p>
    <w:p w14:paraId="2EE59605" w14:textId="47AD372E" w:rsidR="00F94CB8" w:rsidRDefault="00F94CB8" w:rsidP="00F94CB8">
      <w:pPr>
        <w:jc w:val="center"/>
        <w:rPr>
          <w:b/>
        </w:rPr>
      </w:pPr>
      <w:r>
        <w:rPr>
          <w:b/>
        </w:rPr>
        <w:t>II. LİSTE</w:t>
      </w:r>
      <w:bookmarkStart w:id="0" w:name="_GoBack"/>
      <w:bookmarkEnd w:id="0"/>
    </w:p>
    <w:p w14:paraId="7D821F1B" w14:textId="77777777" w:rsidR="00F94CB8" w:rsidRDefault="00F94CB8" w:rsidP="00F94CB8">
      <w:pPr>
        <w:jc w:val="center"/>
        <w:rPr>
          <w:b/>
        </w:rPr>
      </w:pPr>
    </w:p>
    <w:p w14:paraId="62D502BC" w14:textId="77777777" w:rsidR="00F94CB8" w:rsidRDefault="00F94CB8" w:rsidP="00F94CB8">
      <w:pPr>
        <w:jc w:val="center"/>
        <w:rPr>
          <w:b/>
        </w:rPr>
      </w:pPr>
      <w:r>
        <w:rPr>
          <w:b/>
        </w:rPr>
        <w:t>Bahar Dönemi Ara Sınav Mazeret Ve Telafi Sınavı Başvuruları</w:t>
      </w:r>
    </w:p>
    <w:p w14:paraId="20D6C6A8" w14:textId="5D9EA034" w:rsidR="00F94CB8" w:rsidRDefault="00F94CB8" w:rsidP="00F94CB8">
      <w:pPr>
        <w:jc w:val="center"/>
        <w:rPr>
          <w:b/>
        </w:rPr>
      </w:pPr>
      <w:r>
        <w:rPr>
          <w:b/>
        </w:rPr>
        <w:t>Kabul Edilen ve Reddedilen Öğrencilerin Listesi</w:t>
      </w:r>
      <w:r>
        <w:rPr>
          <w:b/>
        </w:rPr>
        <w:t xml:space="preserve"> </w:t>
      </w:r>
    </w:p>
    <w:p w14:paraId="717723D9" w14:textId="618E98A5" w:rsidR="00F94CB8" w:rsidRDefault="00F94CB8" w:rsidP="00E75DA8">
      <w:pPr>
        <w:jc w:val="both"/>
        <w:rPr>
          <w:b/>
        </w:rPr>
      </w:pPr>
    </w:p>
    <w:p w14:paraId="3682D67F" w14:textId="1D28DCC9" w:rsidR="00F94CB8" w:rsidRDefault="00F94CB8" w:rsidP="00F94CB8">
      <w:pPr>
        <w:jc w:val="center"/>
        <w:rPr>
          <w:b/>
        </w:rPr>
      </w:pPr>
    </w:p>
    <w:p w14:paraId="26827D3F" w14:textId="47F11850" w:rsidR="00F94CB8" w:rsidRPr="00E75DA8" w:rsidRDefault="00F94CB8" w:rsidP="00E75DA8">
      <w:pPr>
        <w:jc w:val="both"/>
      </w:pPr>
    </w:p>
    <w:p w14:paraId="7E645DCB" w14:textId="77777777" w:rsidR="00E75DA8" w:rsidRPr="00E75DA8" w:rsidRDefault="00E75DA8" w:rsidP="00E75DA8">
      <w:pPr>
        <w:jc w:val="both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741"/>
        <w:gridCol w:w="1452"/>
        <w:gridCol w:w="2801"/>
        <w:gridCol w:w="1735"/>
        <w:gridCol w:w="963"/>
      </w:tblGrid>
      <w:tr w:rsidR="00E75DA8" w:rsidRPr="00E75DA8" w14:paraId="78E1618B" w14:textId="77777777" w:rsidTr="00EB3DD1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14:paraId="6B6F2669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Öğrenci No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21791E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Öğrenci</w:t>
            </w:r>
          </w:p>
          <w:p w14:paraId="793027D2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Adı soyadı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7749EC5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Dersin Kodu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FFBD297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Dersin Adı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CAE1B1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Beyan Edilen Gerekç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441204A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r w:rsidRPr="00E75DA8">
              <w:rPr>
                <w:b/>
                <w:bCs/>
              </w:rPr>
              <w:t>Kabul</w:t>
            </w:r>
          </w:p>
          <w:p w14:paraId="41807A52" w14:textId="77777777" w:rsidR="00E75DA8" w:rsidRPr="00E75DA8" w:rsidRDefault="00E75DA8" w:rsidP="00E75DA8">
            <w:pPr>
              <w:jc w:val="center"/>
              <w:rPr>
                <w:b/>
                <w:bCs/>
              </w:rPr>
            </w:pPr>
            <w:proofErr w:type="spellStart"/>
            <w:r w:rsidRPr="00E75DA8">
              <w:rPr>
                <w:b/>
                <w:bCs/>
              </w:rPr>
              <w:t>Red</w:t>
            </w:r>
            <w:proofErr w:type="spellEnd"/>
          </w:p>
        </w:tc>
      </w:tr>
      <w:tr w:rsidR="00640FA5" w:rsidRPr="00E75DA8" w14:paraId="743FD866" w14:textId="77777777" w:rsidTr="00EB3DD1">
        <w:trPr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46332C94" w14:textId="13E2F811" w:rsidR="00640FA5" w:rsidRPr="00E75DA8" w:rsidRDefault="001C08CF" w:rsidP="00E75DA8">
            <w:r>
              <w:t>251920211002</w:t>
            </w:r>
          </w:p>
          <w:p w14:paraId="796815D1" w14:textId="6592A8CA" w:rsidR="00640FA5" w:rsidRPr="00E75DA8" w:rsidRDefault="00640FA5" w:rsidP="00E75DA8"/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119B89D" w14:textId="2C312244" w:rsidR="00640FA5" w:rsidRPr="00E75DA8" w:rsidRDefault="001C08CF" w:rsidP="00E75DA8">
            <w:r>
              <w:t>Hasan Arda KIŞLA</w:t>
            </w:r>
          </w:p>
          <w:p w14:paraId="2919EABD" w14:textId="42AF0811" w:rsidR="00640FA5" w:rsidRPr="00E75DA8" w:rsidRDefault="00640FA5" w:rsidP="00E75DA8"/>
        </w:tc>
        <w:tc>
          <w:tcPr>
            <w:tcW w:w="1452" w:type="dxa"/>
            <w:shd w:val="clear" w:color="auto" w:fill="auto"/>
            <w:vAlign w:val="center"/>
          </w:tcPr>
          <w:p w14:paraId="624F1938" w14:textId="056CFFBE" w:rsidR="00640FA5" w:rsidRPr="00E75DA8" w:rsidRDefault="001C08CF" w:rsidP="00E75DA8">
            <w:r>
              <w:t>25191200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F875AE7" w14:textId="561BC1B1" w:rsidR="00640FA5" w:rsidRPr="00E75DA8" w:rsidRDefault="001C08CF" w:rsidP="00E75DA8">
            <w:r>
              <w:t>Analitik Kimya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6B7166D" w14:textId="4492D888" w:rsidR="00640FA5" w:rsidRPr="00E75DA8" w:rsidRDefault="00640FA5" w:rsidP="00E75DA8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8E42A84" w14:textId="1D8B503B" w:rsidR="00640FA5" w:rsidRPr="00E75DA8" w:rsidRDefault="00512E51" w:rsidP="00E75DA8">
            <w:r>
              <w:t>Kabul</w:t>
            </w:r>
          </w:p>
        </w:tc>
      </w:tr>
      <w:tr w:rsidR="00512E51" w:rsidRPr="00E75DA8" w14:paraId="02775B90" w14:textId="77777777" w:rsidTr="00EB3DD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505DC813" w14:textId="2AD3B983" w:rsidR="00512E51" w:rsidRPr="00E75DA8" w:rsidRDefault="00512E51" w:rsidP="00512E51"/>
        </w:tc>
        <w:tc>
          <w:tcPr>
            <w:tcW w:w="1741" w:type="dxa"/>
            <w:vMerge/>
            <w:shd w:val="clear" w:color="auto" w:fill="auto"/>
            <w:vAlign w:val="center"/>
          </w:tcPr>
          <w:p w14:paraId="38D16708" w14:textId="67F3F5A5" w:rsidR="00512E51" w:rsidRPr="00E75DA8" w:rsidRDefault="00512E51" w:rsidP="00512E51"/>
        </w:tc>
        <w:tc>
          <w:tcPr>
            <w:tcW w:w="1452" w:type="dxa"/>
            <w:shd w:val="clear" w:color="auto" w:fill="auto"/>
            <w:vAlign w:val="center"/>
          </w:tcPr>
          <w:p w14:paraId="546A677C" w14:textId="2A3F7259" w:rsidR="00512E51" w:rsidRPr="00E75DA8" w:rsidRDefault="001C08CF" w:rsidP="00512E51">
            <w:r>
              <w:t>251912002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10E820" w14:textId="342F1740" w:rsidR="00512E51" w:rsidRPr="00E75DA8" w:rsidRDefault="001C08CF" w:rsidP="00512E51">
            <w:r>
              <w:t>Fizik I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0A5D290" w14:textId="223F639B" w:rsidR="00512E51" w:rsidRPr="00E75DA8" w:rsidRDefault="00512E51" w:rsidP="00512E51">
            <w:r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48BCE56" w14:textId="7E4240D9" w:rsidR="00512E51" w:rsidRPr="00E75DA8" w:rsidRDefault="00512E51" w:rsidP="00512E51">
            <w:r>
              <w:t>Kabul</w:t>
            </w:r>
          </w:p>
        </w:tc>
      </w:tr>
      <w:tr w:rsidR="00512E51" w:rsidRPr="00E75DA8" w14:paraId="6EB88AA1" w14:textId="77777777" w:rsidTr="00EB3DD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318E9269" w14:textId="31EEE46F" w:rsidR="00512E51" w:rsidRPr="00E75DA8" w:rsidRDefault="00512E51" w:rsidP="00512E51"/>
        </w:tc>
        <w:tc>
          <w:tcPr>
            <w:tcW w:w="1741" w:type="dxa"/>
            <w:vMerge/>
            <w:shd w:val="clear" w:color="auto" w:fill="auto"/>
            <w:vAlign w:val="center"/>
          </w:tcPr>
          <w:p w14:paraId="45938EE6" w14:textId="3555E3EC" w:rsidR="00512E51" w:rsidRPr="00E75DA8" w:rsidRDefault="00512E51" w:rsidP="00512E51"/>
        </w:tc>
        <w:tc>
          <w:tcPr>
            <w:tcW w:w="1452" w:type="dxa"/>
            <w:shd w:val="clear" w:color="auto" w:fill="auto"/>
            <w:vAlign w:val="center"/>
          </w:tcPr>
          <w:p w14:paraId="48DDF5B4" w14:textId="51132D84" w:rsidR="00512E51" w:rsidRDefault="001C08CF" w:rsidP="00512E51">
            <w:r>
              <w:t>251912003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627E6AA" w14:textId="0315CD3C" w:rsidR="00512E51" w:rsidRDefault="001C08CF" w:rsidP="00512E51">
            <w:r>
              <w:t>Matematik II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3C8CD4B" w14:textId="3051F919" w:rsidR="00512E51" w:rsidRDefault="00512E51" w:rsidP="00512E51">
            <w:r w:rsidRPr="00385A81"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9787F4E" w14:textId="4EBEBA8B" w:rsidR="00512E51" w:rsidRPr="00E75DA8" w:rsidRDefault="00512E51" w:rsidP="00512E51">
            <w:r>
              <w:t>Kabul</w:t>
            </w:r>
          </w:p>
        </w:tc>
      </w:tr>
      <w:tr w:rsidR="00512E51" w:rsidRPr="00E75DA8" w14:paraId="54DB42B8" w14:textId="77777777" w:rsidTr="00EB3DD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7926A2AB" w14:textId="4D6ADC94" w:rsidR="00512E51" w:rsidRPr="00E75DA8" w:rsidRDefault="00512E51" w:rsidP="00512E51"/>
        </w:tc>
        <w:tc>
          <w:tcPr>
            <w:tcW w:w="1741" w:type="dxa"/>
            <w:vMerge/>
            <w:shd w:val="clear" w:color="auto" w:fill="auto"/>
            <w:vAlign w:val="center"/>
          </w:tcPr>
          <w:p w14:paraId="5A3B65CB" w14:textId="09BF17E4" w:rsidR="00512E51" w:rsidRPr="00E75DA8" w:rsidRDefault="00512E51" w:rsidP="00512E51"/>
        </w:tc>
        <w:tc>
          <w:tcPr>
            <w:tcW w:w="1452" w:type="dxa"/>
            <w:shd w:val="clear" w:color="auto" w:fill="auto"/>
            <w:vAlign w:val="center"/>
          </w:tcPr>
          <w:p w14:paraId="33BCF756" w14:textId="1DF6F5E5" w:rsidR="00512E51" w:rsidRDefault="001C08CF" w:rsidP="00512E51">
            <w:r>
              <w:t>251912004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36968DE" w14:textId="161A01AF" w:rsidR="00512E51" w:rsidRDefault="001C08CF" w:rsidP="00512E51">
            <w:r>
              <w:t>Organik Kimya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DE9098E" w14:textId="53CE08E6" w:rsidR="00512E51" w:rsidRDefault="00512E51" w:rsidP="00512E51">
            <w:r w:rsidRPr="00385A81"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205EA1" w14:textId="06074E20" w:rsidR="00512E51" w:rsidRPr="00E75DA8" w:rsidRDefault="00512E51" w:rsidP="00512E51">
            <w:r>
              <w:t>Kabul</w:t>
            </w:r>
          </w:p>
        </w:tc>
      </w:tr>
      <w:tr w:rsidR="00512E51" w:rsidRPr="00E75DA8" w14:paraId="0123C2A7" w14:textId="77777777" w:rsidTr="00EB3DD1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14:paraId="6BBEFF67" w14:textId="2F16A066" w:rsidR="00512E51" w:rsidRPr="00E75DA8" w:rsidRDefault="00512E51" w:rsidP="00512E51"/>
        </w:tc>
        <w:tc>
          <w:tcPr>
            <w:tcW w:w="1741" w:type="dxa"/>
            <w:vMerge/>
            <w:shd w:val="clear" w:color="auto" w:fill="auto"/>
            <w:vAlign w:val="center"/>
          </w:tcPr>
          <w:p w14:paraId="1958FE8B" w14:textId="11D86C8F" w:rsidR="00512E51" w:rsidRPr="00E75DA8" w:rsidRDefault="00512E51" w:rsidP="00512E51"/>
        </w:tc>
        <w:tc>
          <w:tcPr>
            <w:tcW w:w="1452" w:type="dxa"/>
            <w:shd w:val="clear" w:color="auto" w:fill="auto"/>
            <w:vAlign w:val="center"/>
          </w:tcPr>
          <w:p w14:paraId="0629D22C" w14:textId="591D0F5C" w:rsidR="00512E51" w:rsidRDefault="001C08CF" w:rsidP="00512E51">
            <w:r>
              <w:t>251912005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D7093E4" w14:textId="1A58F034" w:rsidR="00512E51" w:rsidRDefault="001C08CF" w:rsidP="00512E51">
            <w:r>
              <w:t>İstatistik ve Deneme Metotları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2E64442" w14:textId="22385113" w:rsidR="00512E51" w:rsidRDefault="00512E51" w:rsidP="00512E51">
            <w:r w:rsidRPr="00385A81">
              <w:t>Sağlık Rapor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6D554D1" w14:textId="614CDD1E" w:rsidR="00512E51" w:rsidRPr="00E75DA8" w:rsidRDefault="00512E51" w:rsidP="00512E51">
            <w:r>
              <w:t>Kabul</w:t>
            </w:r>
          </w:p>
        </w:tc>
      </w:tr>
    </w:tbl>
    <w:p w14:paraId="53848E6E" w14:textId="0BD3335D" w:rsidR="00A47143" w:rsidRDefault="00A47143" w:rsidP="00F1273E">
      <w:pPr>
        <w:jc w:val="both"/>
      </w:pPr>
    </w:p>
    <w:p w14:paraId="3A961DDF" w14:textId="3A69743C" w:rsidR="00F77C01" w:rsidRDefault="00F77C01" w:rsidP="00F1273E">
      <w:pPr>
        <w:jc w:val="both"/>
      </w:pPr>
    </w:p>
    <w:p w14:paraId="7A9CF44A" w14:textId="4EE16BEC" w:rsidR="0046453D" w:rsidRDefault="0046453D" w:rsidP="00F1273E">
      <w:pPr>
        <w:jc w:val="both"/>
      </w:pPr>
    </w:p>
    <w:p w14:paraId="38F62F60" w14:textId="29DFB380" w:rsidR="0046453D" w:rsidRDefault="0046453D" w:rsidP="00F1273E">
      <w:pPr>
        <w:jc w:val="both"/>
      </w:pPr>
    </w:p>
    <w:p w14:paraId="05F5F904" w14:textId="1D588C84" w:rsidR="0046453D" w:rsidRDefault="0046453D" w:rsidP="00F1273E">
      <w:pPr>
        <w:jc w:val="both"/>
      </w:pPr>
    </w:p>
    <w:p w14:paraId="69137506" w14:textId="5C98E2CB" w:rsidR="0046453D" w:rsidRDefault="0046453D" w:rsidP="00F1273E">
      <w:pPr>
        <w:jc w:val="both"/>
      </w:pPr>
    </w:p>
    <w:p w14:paraId="70416C19" w14:textId="782DAB57" w:rsidR="0046453D" w:rsidRDefault="0046453D" w:rsidP="00F1273E">
      <w:pPr>
        <w:jc w:val="both"/>
      </w:pPr>
    </w:p>
    <w:p w14:paraId="0B131614" w14:textId="437C4AC6" w:rsidR="0046453D" w:rsidRDefault="0046453D" w:rsidP="00F1273E">
      <w:pPr>
        <w:jc w:val="both"/>
      </w:pPr>
    </w:p>
    <w:p w14:paraId="124D5EA1" w14:textId="19D29B17" w:rsidR="0046453D" w:rsidRDefault="0046453D" w:rsidP="00F1273E">
      <w:pPr>
        <w:jc w:val="both"/>
      </w:pPr>
    </w:p>
    <w:p w14:paraId="3F9476A1" w14:textId="20F37022" w:rsidR="0046453D" w:rsidRDefault="0046453D" w:rsidP="00F1273E">
      <w:pPr>
        <w:jc w:val="both"/>
      </w:pPr>
    </w:p>
    <w:p w14:paraId="36218D10" w14:textId="50904864" w:rsidR="0046453D" w:rsidRDefault="0046453D" w:rsidP="00F1273E">
      <w:pPr>
        <w:jc w:val="both"/>
      </w:pPr>
    </w:p>
    <w:p w14:paraId="4A360788" w14:textId="42BCC66B" w:rsidR="0046453D" w:rsidRDefault="0046453D" w:rsidP="00F1273E">
      <w:pPr>
        <w:jc w:val="both"/>
      </w:pPr>
    </w:p>
    <w:p w14:paraId="5F14DAF9" w14:textId="55B2E548" w:rsidR="0046453D" w:rsidRDefault="0046453D" w:rsidP="00F1273E">
      <w:pPr>
        <w:jc w:val="both"/>
      </w:pPr>
    </w:p>
    <w:p w14:paraId="4B12DB10" w14:textId="76A3F8A5" w:rsidR="0046453D" w:rsidRDefault="0046453D" w:rsidP="00F1273E">
      <w:pPr>
        <w:jc w:val="both"/>
      </w:pPr>
    </w:p>
    <w:p w14:paraId="0B86D3A5" w14:textId="74A95CDA" w:rsidR="0046453D" w:rsidRDefault="0046453D" w:rsidP="00F1273E">
      <w:pPr>
        <w:jc w:val="both"/>
      </w:pPr>
    </w:p>
    <w:p w14:paraId="205C1F31" w14:textId="0EDC0ACA" w:rsidR="0046453D" w:rsidRDefault="0046453D" w:rsidP="00F1273E">
      <w:pPr>
        <w:jc w:val="both"/>
      </w:pPr>
    </w:p>
    <w:p w14:paraId="2A96AF8A" w14:textId="45AD11A6" w:rsidR="0046453D" w:rsidRDefault="0046453D" w:rsidP="00F1273E">
      <w:pPr>
        <w:jc w:val="both"/>
      </w:pPr>
    </w:p>
    <w:p w14:paraId="1B8ADB4F" w14:textId="3D066246" w:rsidR="0046453D" w:rsidRDefault="0046453D" w:rsidP="00F1273E">
      <w:pPr>
        <w:jc w:val="both"/>
      </w:pPr>
    </w:p>
    <w:p w14:paraId="38F4F697" w14:textId="6B32BA5E" w:rsidR="0046453D" w:rsidRDefault="0046453D" w:rsidP="00F1273E">
      <w:pPr>
        <w:jc w:val="both"/>
      </w:pPr>
    </w:p>
    <w:p w14:paraId="1424AB80" w14:textId="64E1C612" w:rsidR="0046453D" w:rsidRDefault="0046453D" w:rsidP="00F1273E">
      <w:pPr>
        <w:jc w:val="both"/>
      </w:pPr>
    </w:p>
    <w:p w14:paraId="4478888A" w14:textId="5C133C5D" w:rsidR="0046453D" w:rsidRDefault="0046453D" w:rsidP="00F1273E">
      <w:pPr>
        <w:jc w:val="both"/>
      </w:pPr>
    </w:p>
    <w:p w14:paraId="68FFACB3" w14:textId="64FBC189" w:rsidR="0046453D" w:rsidRDefault="0046453D" w:rsidP="00F1273E">
      <w:pPr>
        <w:jc w:val="both"/>
      </w:pPr>
    </w:p>
    <w:p w14:paraId="293CA1AD" w14:textId="211026D2" w:rsidR="0046453D" w:rsidRDefault="0046453D" w:rsidP="00F1273E">
      <w:pPr>
        <w:jc w:val="both"/>
      </w:pPr>
    </w:p>
    <w:p w14:paraId="03ADF9C5" w14:textId="69FEAC4D" w:rsidR="0046453D" w:rsidRDefault="0046453D" w:rsidP="00F1273E">
      <w:pPr>
        <w:jc w:val="both"/>
      </w:pPr>
    </w:p>
    <w:p w14:paraId="6A24E50E" w14:textId="3B64D36F" w:rsidR="0046453D" w:rsidRDefault="0046453D" w:rsidP="00F1273E">
      <w:pPr>
        <w:jc w:val="both"/>
      </w:pPr>
    </w:p>
    <w:p w14:paraId="2610293C" w14:textId="13D51E52" w:rsidR="0046453D" w:rsidRDefault="0046453D" w:rsidP="00F1273E">
      <w:pPr>
        <w:jc w:val="both"/>
      </w:pPr>
    </w:p>
    <w:p w14:paraId="71F8F8EB" w14:textId="6A51F203" w:rsidR="0046453D" w:rsidRDefault="0046453D" w:rsidP="00F1273E">
      <w:pPr>
        <w:jc w:val="both"/>
      </w:pPr>
    </w:p>
    <w:p w14:paraId="64BE5CC4" w14:textId="2D797BCE" w:rsidR="0046453D" w:rsidRDefault="0046453D" w:rsidP="00F1273E">
      <w:pPr>
        <w:jc w:val="both"/>
      </w:pPr>
    </w:p>
    <w:p w14:paraId="288F46C8" w14:textId="22198D58" w:rsidR="0046453D" w:rsidRDefault="0046453D" w:rsidP="00F1273E">
      <w:pPr>
        <w:jc w:val="both"/>
      </w:pPr>
    </w:p>
    <w:p w14:paraId="495038D8" w14:textId="111A9AF6" w:rsidR="0046453D" w:rsidRDefault="0046453D" w:rsidP="00F1273E">
      <w:pPr>
        <w:jc w:val="both"/>
      </w:pPr>
    </w:p>
    <w:p w14:paraId="387FA9DA" w14:textId="48E91FDC" w:rsidR="0046453D" w:rsidRPr="00A13501" w:rsidRDefault="0046453D" w:rsidP="00F1273E">
      <w:pPr>
        <w:jc w:val="both"/>
      </w:pPr>
    </w:p>
    <w:sectPr w:rsidR="0046453D" w:rsidRPr="00A13501" w:rsidSect="00F1273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E40C" w14:textId="77777777" w:rsidR="00100F2D" w:rsidRDefault="00100F2D" w:rsidP="00626954">
      <w:r>
        <w:separator/>
      </w:r>
    </w:p>
  </w:endnote>
  <w:endnote w:type="continuationSeparator" w:id="0">
    <w:p w14:paraId="31ECBEE4" w14:textId="77777777" w:rsidR="00100F2D" w:rsidRDefault="00100F2D" w:rsidP="006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553921"/>
      <w:docPartObj>
        <w:docPartGallery w:val="Page Numbers (Bottom of Page)"/>
        <w:docPartUnique/>
      </w:docPartObj>
    </w:sdtPr>
    <w:sdtEndPr/>
    <w:sdtContent>
      <w:p w14:paraId="1B2717D4" w14:textId="101A254A" w:rsidR="00512E51" w:rsidRDefault="00512E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B8">
          <w:rPr>
            <w:noProof/>
          </w:rPr>
          <w:t>1</w:t>
        </w:r>
        <w:r>
          <w:fldChar w:fldCharType="end"/>
        </w:r>
      </w:p>
    </w:sdtContent>
  </w:sdt>
  <w:p w14:paraId="3AAAD2C8" w14:textId="77777777" w:rsidR="00512E51" w:rsidRDefault="00512E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E94A" w14:textId="77777777" w:rsidR="00100F2D" w:rsidRDefault="00100F2D" w:rsidP="00626954">
      <w:r>
        <w:separator/>
      </w:r>
    </w:p>
  </w:footnote>
  <w:footnote w:type="continuationSeparator" w:id="0">
    <w:p w14:paraId="1C5C33A4" w14:textId="77777777" w:rsidR="00100F2D" w:rsidRDefault="00100F2D" w:rsidP="0062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3F"/>
    <w:multiLevelType w:val="hybridMultilevel"/>
    <w:tmpl w:val="E15C3FE0"/>
    <w:lvl w:ilvl="0" w:tplc="A4DE42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785"/>
    <w:multiLevelType w:val="hybridMultilevel"/>
    <w:tmpl w:val="4100E69C"/>
    <w:lvl w:ilvl="0" w:tplc="4684B1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F9"/>
    <w:multiLevelType w:val="hybridMultilevel"/>
    <w:tmpl w:val="637626E8"/>
    <w:lvl w:ilvl="0" w:tplc="563A7F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A"/>
    <w:rsid w:val="0000586D"/>
    <w:rsid w:val="00010BE6"/>
    <w:rsid w:val="00013DE9"/>
    <w:rsid w:val="0003504A"/>
    <w:rsid w:val="00056655"/>
    <w:rsid w:val="00060318"/>
    <w:rsid w:val="000661BB"/>
    <w:rsid w:val="00072924"/>
    <w:rsid w:val="00072C84"/>
    <w:rsid w:val="00084CB0"/>
    <w:rsid w:val="00086D88"/>
    <w:rsid w:val="00093AB8"/>
    <w:rsid w:val="000A1095"/>
    <w:rsid w:val="000A382D"/>
    <w:rsid w:val="000A528C"/>
    <w:rsid w:val="000B1272"/>
    <w:rsid w:val="000C2F21"/>
    <w:rsid w:val="000C629E"/>
    <w:rsid w:val="000D7D3D"/>
    <w:rsid w:val="000E364B"/>
    <w:rsid w:val="000F0D58"/>
    <w:rsid w:val="000F1D84"/>
    <w:rsid w:val="000F33AB"/>
    <w:rsid w:val="00100F2D"/>
    <w:rsid w:val="001051DA"/>
    <w:rsid w:val="00135715"/>
    <w:rsid w:val="00152CBD"/>
    <w:rsid w:val="00163838"/>
    <w:rsid w:val="00163E0E"/>
    <w:rsid w:val="0018763A"/>
    <w:rsid w:val="00187CE1"/>
    <w:rsid w:val="00191D96"/>
    <w:rsid w:val="001B35CE"/>
    <w:rsid w:val="001B40DC"/>
    <w:rsid w:val="001C08CF"/>
    <w:rsid w:val="001C4F43"/>
    <w:rsid w:val="001C756C"/>
    <w:rsid w:val="0020271C"/>
    <w:rsid w:val="00224D39"/>
    <w:rsid w:val="002278FF"/>
    <w:rsid w:val="002455AB"/>
    <w:rsid w:val="0025710B"/>
    <w:rsid w:val="002612F5"/>
    <w:rsid w:val="00262F8C"/>
    <w:rsid w:val="002730F4"/>
    <w:rsid w:val="002A5E38"/>
    <w:rsid w:val="002B1365"/>
    <w:rsid w:val="002B44B4"/>
    <w:rsid w:val="002C41EE"/>
    <w:rsid w:val="002E44B0"/>
    <w:rsid w:val="002E6F32"/>
    <w:rsid w:val="002F03AF"/>
    <w:rsid w:val="00310715"/>
    <w:rsid w:val="00312FCE"/>
    <w:rsid w:val="00350E2E"/>
    <w:rsid w:val="00354125"/>
    <w:rsid w:val="00371FD2"/>
    <w:rsid w:val="003927B0"/>
    <w:rsid w:val="00396A03"/>
    <w:rsid w:val="003A446E"/>
    <w:rsid w:val="003A7DE5"/>
    <w:rsid w:val="003C2A77"/>
    <w:rsid w:val="003C4179"/>
    <w:rsid w:val="003D1F82"/>
    <w:rsid w:val="003E50EC"/>
    <w:rsid w:val="0044615A"/>
    <w:rsid w:val="00460195"/>
    <w:rsid w:val="0046453D"/>
    <w:rsid w:val="00465097"/>
    <w:rsid w:val="00477461"/>
    <w:rsid w:val="00481979"/>
    <w:rsid w:val="00494892"/>
    <w:rsid w:val="00496C2A"/>
    <w:rsid w:val="004A2255"/>
    <w:rsid w:val="004B2AE5"/>
    <w:rsid w:val="004C76ED"/>
    <w:rsid w:val="004C78EC"/>
    <w:rsid w:val="004E27A6"/>
    <w:rsid w:val="004E6F3C"/>
    <w:rsid w:val="005044BC"/>
    <w:rsid w:val="00512E51"/>
    <w:rsid w:val="00514A85"/>
    <w:rsid w:val="00517DFD"/>
    <w:rsid w:val="00521D71"/>
    <w:rsid w:val="0053453B"/>
    <w:rsid w:val="00536510"/>
    <w:rsid w:val="00545921"/>
    <w:rsid w:val="005466C5"/>
    <w:rsid w:val="00547ACF"/>
    <w:rsid w:val="0056529C"/>
    <w:rsid w:val="00577781"/>
    <w:rsid w:val="005878D8"/>
    <w:rsid w:val="00593BBE"/>
    <w:rsid w:val="00593EDF"/>
    <w:rsid w:val="005A038B"/>
    <w:rsid w:val="005A5C1F"/>
    <w:rsid w:val="005B501C"/>
    <w:rsid w:val="005C07CD"/>
    <w:rsid w:val="005C08B3"/>
    <w:rsid w:val="005D2E2A"/>
    <w:rsid w:val="005D490C"/>
    <w:rsid w:val="005D4EE0"/>
    <w:rsid w:val="005F0BD4"/>
    <w:rsid w:val="005F6753"/>
    <w:rsid w:val="005F6E4E"/>
    <w:rsid w:val="0060355B"/>
    <w:rsid w:val="00606997"/>
    <w:rsid w:val="006103D3"/>
    <w:rsid w:val="00616B4D"/>
    <w:rsid w:val="0062191F"/>
    <w:rsid w:val="006249B4"/>
    <w:rsid w:val="00626954"/>
    <w:rsid w:val="00630392"/>
    <w:rsid w:val="00636925"/>
    <w:rsid w:val="00640FA5"/>
    <w:rsid w:val="00641504"/>
    <w:rsid w:val="00647B24"/>
    <w:rsid w:val="00650FF1"/>
    <w:rsid w:val="006527B0"/>
    <w:rsid w:val="00656272"/>
    <w:rsid w:val="00670FD5"/>
    <w:rsid w:val="006770F1"/>
    <w:rsid w:val="00681CE6"/>
    <w:rsid w:val="00684C52"/>
    <w:rsid w:val="006907CD"/>
    <w:rsid w:val="006913D4"/>
    <w:rsid w:val="00696DB9"/>
    <w:rsid w:val="006C2186"/>
    <w:rsid w:val="006C21DE"/>
    <w:rsid w:val="006C666D"/>
    <w:rsid w:val="006C7127"/>
    <w:rsid w:val="006C7621"/>
    <w:rsid w:val="006D5092"/>
    <w:rsid w:val="006E3173"/>
    <w:rsid w:val="00706032"/>
    <w:rsid w:val="00733187"/>
    <w:rsid w:val="00745C58"/>
    <w:rsid w:val="007744D1"/>
    <w:rsid w:val="00780EF3"/>
    <w:rsid w:val="007908CF"/>
    <w:rsid w:val="00790B3D"/>
    <w:rsid w:val="007C1092"/>
    <w:rsid w:val="007C16C1"/>
    <w:rsid w:val="007C7232"/>
    <w:rsid w:val="007F5710"/>
    <w:rsid w:val="007F586E"/>
    <w:rsid w:val="007F5936"/>
    <w:rsid w:val="008105E1"/>
    <w:rsid w:val="00814F9A"/>
    <w:rsid w:val="0082038E"/>
    <w:rsid w:val="00822DDE"/>
    <w:rsid w:val="00826042"/>
    <w:rsid w:val="00830114"/>
    <w:rsid w:val="00857D9E"/>
    <w:rsid w:val="00862840"/>
    <w:rsid w:val="00863C6D"/>
    <w:rsid w:val="00876DCC"/>
    <w:rsid w:val="008845DF"/>
    <w:rsid w:val="00887619"/>
    <w:rsid w:val="008912A5"/>
    <w:rsid w:val="008953AF"/>
    <w:rsid w:val="00897967"/>
    <w:rsid w:val="008A2878"/>
    <w:rsid w:val="008A489E"/>
    <w:rsid w:val="008F0B25"/>
    <w:rsid w:val="00901BD4"/>
    <w:rsid w:val="009044BE"/>
    <w:rsid w:val="0091319A"/>
    <w:rsid w:val="0093751C"/>
    <w:rsid w:val="009377A6"/>
    <w:rsid w:val="00956959"/>
    <w:rsid w:val="0096213C"/>
    <w:rsid w:val="00965579"/>
    <w:rsid w:val="00971131"/>
    <w:rsid w:val="009725DE"/>
    <w:rsid w:val="00983F01"/>
    <w:rsid w:val="009840EA"/>
    <w:rsid w:val="0098670C"/>
    <w:rsid w:val="009954C3"/>
    <w:rsid w:val="009A2428"/>
    <w:rsid w:val="009A72B8"/>
    <w:rsid w:val="009C1218"/>
    <w:rsid w:val="009C414D"/>
    <w:rsid w:val="009C41B6"/>
    <w:rsid w:val="009D3839"/>
    <w:rsid w:val="009D61FA"/>
    <w:rsid w:val="009E1036"/>
    <w:rsid w:val="00A05F4F"/>
    <w:rsid w:val="00A1292F"/>
    <w:rsid w:val="00A13501"/>
    <w:rsid w:val="00A33670"/>
    <w:rsid w:val="00A367E2"/>
    <w:rsid w:val="00A47143"/>
    <w:rsid w:val="00A66789"/>
    <w:rsid w:val="00A70274"/>
    <w:rsid w:val="00A76057"/>
    <w:rsid w:val="00A95EA2"/>
    <w:rsid w:val="00AA027C"/>
    <w:rsid w:val="00AB7212"/>
    <w:rsid w:val="00B07640"/>
    <w:rsid w:val="00B07B53"/>
    <w:rsid w:val="00B210C9"/>
    <w:rsid w:val="00B30892"/>
    <w:rsid w:val="00B35657"/>
    <w:rsid w:val="00B363C0"/>
    <w:rsid w:val="00B36435"/>
    <w:rsid w:val="00B431AA"/>
    <w:rsid w:val="00B6139F"/>
    <w:rsid w:val="00B63D82"/>
    <w:rsid w:val="00B72135"/>
    <w:rsid w:val="00B90640"/>
    <w:rsid w:val="00BA4AC6"/>
    <w:rsid w:val="00BB51B9"/>
    <w:rsid w:val="00BC4690"/>
    <w:rsid w:val="00BC6D85"/>
    <w:rsid w:val="00BE4764"/>
    <w:rsid w:val="00BE78FE"/>
    <w:rsid w:val="00BF06F1"/>
    <w:rsid w:val="00BF26CB"/>
    <w:rsid w:val="00BF41CF"/>
    <w:rsid w:val="00BF6961"/>
    <w:rsid w:val="00C172DA"/>
    <w:rsid w:val="00C17E98"/>
    <w:rsid w:val="00C25D2D"/>
    <w:rsid w:val="00C32CDC"/>
    <w:rsid w:val="00C355BE"/>
    <w:rsid w:val="00C3560C"/>
    <w:rsid w:val="00C429C1"/>
    <w:rsid w:val="00C5324E"/>
    <w:rsid w:val="00C63E2F"/>
    <w:rsid w:val="00C75895"/>
    <w:rsid w:val="00C76F72"/>
    <w:rsid w:val="00C77D58"/>
    <w:rsid w:val="00C81EB8"/>
    <w:rsid w:val="00C91DAE"/>
    <w:rsid w:val="00CA413A"/>
    <w:rsid w:val="00CB221D"/>
    <w:rsid w:val="00CC58C0"/>
    <w:rsid w:val="00CD122D"/>
    <w:rsid w:val="00CD16E7"/>
    <w:rsid w:val="00CE5637"/>
    <w:rsid w:val="00CF6BAE"/>
    <w:rsid w:val="00D05415"/>
    <w:rsid w:val="00D17BA8"/>
    <w:rsid w:val="00D2243D"/>
    <w:rsid w:val="00D25FF7"/>
    <w:rsid w:val="00D30B20"/>
    <w:rsid w:val="00D324E0"/>
    <w:rsid w:val="00D342EB"/>
    <w:rsid w:val="00D546A8"/>
    <w:rsid w:val="00D54CC3"/>
    <w:rsid w:val="00D55A59"/>
    <w:rsid w:val="00D61210"/>
    <w:rsid w:val="00D710C4"/>
    <w:rsid w:val="00D7604B"/>
    <w:rsid w:val="00DA2012"/>
    <w:rsid w:val="00DB1BC1"/>
    <w:rsid w:val="00DC0E6A"/>
    <w:rsid w:val="00DC133F"/>
    <w:rsid w:val="00DE268D"/>
    <w:rsid w:val="00DF790F"/>
    <w:rsid w:val="00DF7C66"/>
    <w:rsid w:val="00E04E24"/>
    <w:rsid w:val="00E152C4"/>
    <w:rsid w:val="00E20349"/>
    <w:rsid w:val="00E23389"/>
    <w:rsid w:val="00E23F64"/>
    <w:rsid w:val="00E371C6"/>
    <w:rsid w:val="00E47D6E"/>
    <w:rsid w:val="00E53773"/>
    <w:rsid w:val="00E575F7"/>
    <w:rsid w:val="00E6271F"/>
    <w:rsid w:val="00E71E67"/>
    <w:rsid w:val="00E75DA8"/>
    <w:rsid w:val="00E841AC"/>
    <w:rsid w:val="00E91515"/>
    <w:rsid w:val="00E97D6F"/>
    <w:rsid w:val="00EB3921"/>
    <w:rsid w:val="00EB3DD1"/>
    <w:rsid w:val="00EC63E1"/>
    <w:rsid w:val="00ED3C96"/>
    <w:rsid w:val="00F05F45"/>
    <w:rsid w:val="00F1273E"/>
    <w:rsid w:val="00F1367A"/>
    <w:rsid w:val="00F24CF4"/>
    <w:rsid w:val="00F27968"/>
    <w:rsid w:val="00F3761A"/>
    <w:rsid w:val="00F40BA3"/>
    <w:rsid w:val="00F50D07"/>
    <w:rsid w:val="00F67D9F"/>
    <w:rsid w:val="00F7139E"/>
    <w:rsid w:val="00F76064"/>
    <w:rsid w:val="00F77C01"/>
    <w:rsid w:val="00F94CB8"/>
    <w:rsid w:val="00FC1D57"/>
    <w:rsid w:val="00FD4031"/>
    <w:rsid w:val="00FE0B2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9136"/>
  <w15:chartTrackingRefBased/>
  <w15:docId w15:val="{D248D414-0E99-4580-9D8F-31554802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79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96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69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9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69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9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501C"/>
    <w:pPr>
      <w:ind w:left="720"/>
      <w:contextualSpacing/>
    </w:pPr>
  </w:style>
  <w:style w:type="table" w:styleId="TabloKlavuzu">
    <w:name w:val="Table Grid"/>
    <w:basedOn w:val="NormalTablo"/>
    <w:uiPriority w:val="39"/>
    <w:rsid w:val="0069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20271C"/>
    <w:pPr>
      <w:spacing w:after="60"/>
      <w:jc w:val="center"/>
      <w:outlineLvl w:val="1"/>
    </w:pPr>
    <w:rPr>
      <w:rFonts w:ascii="Cambria" w:hAnsi="Cambria"/>
    </w:rPr>
  </w:style>
  <w:style w:type="character" w:styleId="Kpr">
    <w:name w:val="Hyperlink"/>
    <w:basedOn w:val="VarsaylanParagrafYazTipi"/>
    <w:uiPriority w:val="99"/>
    <w:semiHidden/>
    <w:unhideWhenUsed/>
    <w:rsid w:val="00BA4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A1C7-5A0D-4F4D-B916-76B5B7A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LİK</dc:creator>
  <cp:keywords/>
  <dc:description/>
  <cp:lastModifiedBy>HASARİ</cp:lastModifiedBy>
  <cp:revision>2</cp:revision>
  <cp:lastPrinted>2022-05-10T12:11:00Z</cp:lastPrinted>
  <dcterms:created xsi:type="dcterms:W3CDTF">2022-05-16T05:21:00Z</dcterms:created>
  <dcterms:modified xsi:type="dcterms:W3CDTF">2022-05-16T05:21:00Z</dcterms:modified>
</cp:coreProperties>
</file>